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00" w:rsidRPr="00DB414D" w:rsidRDefault="00B93300" w:rsidP="00DB414D">
      <w:pPr>
        <w:widowControl/>
        <w:autoSpaceDE/>
        <w:autoSpaceDN/>
        <w:adjustRightInd/>
        <w:spacing w:after="0"/>
        <w:jc w:val="center"/>
        <w:rPr>
          <w:b/>
          <w:sz w:val="24"/>
          <w:szCs w:val="24"/>
          <w:lang w:eastAsia="ru-RU"/>
        </w:rPr>
      </w:pPr>
      <w:r w:rsidRPr="00DB414D">
        <w:rPr>
          <w:b/>
          <w:sz w:val="24"/>
          <w:szCs w:val="24"/>
          <w:lang w:eastAsia="ru-RU"/>
        </w:rPr>
        <w:t xml:space="preserve">ИНФОРМАЦИЯ </w:t>
      </w:r>
    </w:p>
    <w:p w:rsidR="002F23CB" w:rsidRPr="00DB414D" w:rsidRDefault="00B93300" w:rsidP="00DB414D">
      <w:pPr>
        <w:widowControl/>
        <w:autoSpaceDE/>
        <w:autoSpaceDN/>
        <w:adjustRightInd/>
        <w:spacing w:after="0"/>
        <w:jc w:val="center"/>
        <w:rPr>
          <w:sz w:val="24"/>
          <w:szCs w:val="24"/>
          <w:lang w:eastAsia="ru-RU"/>
        </w:rPr>
      </w:pPr>
      <w:r w:rsidRPr="00DB414D">
        <w:rPr>
          <w:sz w:val="24"/>
          <w:szCs w:val="24"/>
          <w:lang w:eastAsia="ru-RU"/>
        </w:rPr>
        <w:t>о среднемесячной заработной плате руководителей, их заместителей и главных бухгалтеров</w:t>
      </w:r>
      <w:r w:rsidR="002F23CB" w:rsidRPr="00DB414D">
        <w:rPr>
          <w:sz w:val="24"/>
          <w:szCs w:val="24"/>
          <w:lang w:eastAsia="ru-RU"/>
        </w:rPr>
        <w:t xml:space="preserve"> муниципальных учреждений</w:t>
      </w:r>
    </w:p>
    <w:p w:rsidR="00B93300" w:rsidRPr="00DB414D" w:rsidRDefault="002F23CB" w:rsidP="00DB414D">
      <w:pPr>
        <w:widowControl/>
        <w:autoSpaceDE/>
        <w:autoSpaceDN/>
        <w:adjustRightInd/>
        <w:spacing w:after="0"/>
        <w:jc w:val="center"/>
        <w:rPr>
          <w:sz w:val="24"/>
          <w:szCs w:val="24"/>
          <w:lang w:eastAsia="ru-RU"/>
        </w:rPr>
      </w:pPr>
      <w:r w:rsidRPr="00DB414D">
        <w:rPr>
          <w:sz w:val="24"/>
          <w:szCs w:val="24"/>
          <w:lang w:eastAsia="ru-RU"/>
        </w:rPr>
        <w:t xml:space="preserve">  Благовещенского района Алтайского края</w:t>
      </w:r>
    </w:p>
    <w:p w:rsidR="00016388" w:rsidRPr="00DB414D" w:rsidRDefault="00B93300" w:rsidP="00DB414D">
      <w:pPr>
        <w:widowControl/>
        <w:autoSpaceDE/>
        <w:autoSpaceDN/>
        <w:adjustRightInd/>
        <w:spacing w:after="0"/>
        <w:jc w:val="center"/>
        <w:rPr>
          <w:b/>
          <w:sz w:val="24"/>
          <w:szCs w:val="24"/>
          <w:lang w:eastAsia="ru-RU"/>
        </w:rPr>
      </w:pPr>
      <w:r w:rsidRPr="00DB414D">
        <w:rPr>
          <w:b/>
          <w:sz w:val="24"/>
          <w:szCs w:val="24"/>
          <w:lang w:eastAsia="ru-RU"/>
        </w:rPr>
        <w:t>за 20</w:t>
      </w:r>
      <w:r w:rsidR="00040AAA">
        <w:rPr>
          <w:b/>
          <w:sz w:val="24"/>
          <w:szCs w:val="24"/>
          <w:lang w:eastAsia="ru-RU"/>
        </w:rPr>
        <w:t>2</w:t>
      </w:r>
      <w:r w:rsidR="00C23794">
        <w:rPr>
          <w:b/>
          <w:sz w:val="24"/>
          <w:szCs w:val="24"/>
          <w:lang w:eastAsia="ru-RU"/>
        </w:rPr>
        <w:t>1</w:t>
      </w:r>
      <w:r w:rsidRPr="00DB414D">
        <w:rPr>
          <w:b/>
          <w:sz w:val="24"/>
          <w:szCs w:val="24"/>
          <w:lang w:eastAsia="ru-RU"/>
        </w:rPr>
        <w:t xml:space="preserve"> год</w:t>
      </w:r>
    </w:p>
    <w:tbl>
      <w:tblPr>
        <w:tblW w:w="9923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2410"/>
        <w:gridCol w:w="1559"/>
      </w:tblGrid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b/>
              </w:rPr>
            </w:pPr>
            <w:r w:rsidRPr="00DB414D">
              <w:rPr>
                <w:b/>
              </w:rPr>
              <w:t xml:space="preserve">Фамилия, </w:t>
            </w:r>
          </w:p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b/>
              </w:rPr>
            </w:pPr>
            <w:r w:rsidRPr="00DB414D">
              <w:rPr>
                <w:b/>
              </w:rPr>
              <w:t>имя, отчест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b/>
              </w:rPr>
            </w:pPr>
            <w:r w:rsidRPr="00DB414D">
              <w:rPr>
                <w:b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b/>
              </w:rPr>
            </w:pPr>
            <w:r w:rsidRPr="00DB414D">
              <w:rPr>
                <w:b/>
              </w:rPr>
              <w:t>Долж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C91" w:rsidRDefault="001E7C91" w:rsidP="001E7C91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b/>
              </w:rPr>
            </w:pPr>
            <w:r w:rsidRPr="00DB414D">
              <w:rPr>
                <w:b/>
              </w:rPr>
              <w:t>Среднемесячная заработная</w:t>
            </w:r>
          </w:p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-149"/>
              <w:jc w:val="center"/>
              <w:rPr>
                <w:b/>
              </w:rPr>
            </w:pPr>
            <w:r w:rsidRPr="00DB414D">
              <w:rPr>
                <w:b/>
              </w:rPr>
              <w:t xml:space="preserve"> плата, руб.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ГЕРМАШ</w:t>
            </w:r>
          </w:p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Ольга Иван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693A1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МБОУ «Благовещенская</w:t>
            </w:r>
          </w:p>
          <w:p w:rsidR="00186897" w:rsidRDefault="001E7C91" w:rsidP="00186897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 xml:space="preserve">средняя </w:t>
            </w:r>
            <w:r w:rsidR="00693A19">
              <w:rPr>
                <w:rFonts w:eastAsia="Calibri"/>
                <w:sz w:val="22"/>
                <w:szCs w:val="22"/>
              </w:rPr>
              <w:t>о</w:t>
            </w:r>
            <w:r w:rsidRPr="00301709">
              <w:rPr>
                <w:rFonts w:eastAsia="Calibri"/>
                <w:sz w:val="22"/>
                <w:szCs w:val="22"/>
              </w:rPr>
              <w:t>бщеобразовательная школа №1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01709">
              <w:rPr>
                <w:rFonts w:eastAsia="Calibri"/>
                <w:sz w:val="22"/>
                <w:szCs w:val="22"/>
              </w:rPr>
              <w:t xml:space="preserve">имени </w:t>
            </w:r>
          </w:p>
          <w:p w:rsidR="001E7C91" w:rsidRPr="00301709" w:rsidRDefault="001E7C91" w:rsidP="00186897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 xml:space="preserve">П.П. </w:t>
            </w:r>
            <w:proofErr w:type="spellStart"/>
            <w:r w:rsidRPr="00301709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30170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01709" w:rsidRDefault="001E7C91" w:rsidP="00693A19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0AAA" w:rsidRPr="00C23794" w:rsidRDefault="00040AAA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</w:p>
          <w:p w:rsidR="001E7C91" w:rsidRPr="00C23794" w:rsidRDefault="00C23794" w:rsidP="00C23794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23794">
              <w:rPr>
                <w:rFonts w:eastAsia="Calibri"/>
                <w:sz w:val="22"/>
                <w:szCs w:val="22"/>
              </w:rPr>
              <w:t>66780,25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Default="00C23794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ЕГТЯРЕВА </w:t>
            </w:r>
          </w:p>
          <w:p w:rsidR="00C23794" w:rsidRPr="00301709" w:rsidRDefault="00C23794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нна Серге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Default="001E7C91" w:rsidP="00693A19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 xml:space="preserve">МБОУ «Благовещенская средняя </w:t>
            </w:r>
            <w:r w:rsidR="00693A19">
              <w:rPr>
                <w:rFonts w:eastAsia="Calibri"/>
                <w:sz w:val="22"/>
                <w:szCs w:val="22"/>
              </w:rPr>
              <w:t>о</w:t>
            </w:r>
            <w:r w:rsidRPr="00301709">
              <w:rPr>
                <w:rFonts w:eastAsia="Calibri"/>
                <w:sz w:val="22"/>
                <w:szCs w:val="22"/>
              </w:rPr>
              <w:t xml:space="preserve">бщеобразовательная школа №1 имени </w:t>
            </w:r>
          </w:p>
          <w:p w:rsidR="001E7C91" w:rsidRPr="00301709" w:rsidRDefault="001E7C91" w:rsidP="00693A19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 xml:space="preserve">П.П. </w:t>
            </w:r>
            <w:proofErr w:type="spellStart"/>
            <w:r w:rsidRPr="00301709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30170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01709" w:rsidRDefault="001E7C91" w:rsidP="00693A19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23794" w:rsidRDefault="00C23794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color w:val="FF0000"/>
                <w:sz w:val="22"/>
                <w:szCs w:val="22"/>
              </w:rPr>
            </w:pPr>
            <w:r w:rsidRPr="00C23794">
              <w:rPr>
                <w:rFonts w:eastAsia="Calibri"/>
                <w:sz w:val="22"/>
                <w:szCs w:val="22"/>
              </w:rPr>
              <w:t>40681,82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40AA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40AAA">
              <w:rPr>
                <w:rFonts w:eastAsia="Calibri"/>
                <w:sz w:val="22"/>
                <w:szCs w:val="22"/>
              </w:rPr>
              <w:t>ЛИТВИНОВА</w:t>
            </w:r>
          </w:p>
          <w:p w:rsidR="001E7C91" w:rsidRPr="00040AAA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040AAA">
              <w:rPr>
                <w:rFonts w:eastAsia="Calibri"/>
                <w:sz w:val="22"/>
                <w:szCs w:val="22"/>
              </w:rPr>
              <w:t>Полин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Default="001E7C91" w:rsidP="00693A19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040AAA">
              <w:rPr>
                <w:rFonts w:eastAsia="Calibri"/>
                <w:sz w:val="22"/>
                <w:szCs w:val="22"/>
              </w:rPr>
              <w:t xml:space="preserve">МБОУ «Благовещенская средняя </w:t>
            </w:r>
            <w:r w:rsidR="00693A19">
              <w:rPr>
                <w:rFonts w:eastAsia="Calibri"/>
                <w:sz w:val="22"/>
                <w:szCs w:val="22"/>
              </w:rPr>
              <w:t>о</w:t>
            </w:r>
            <w:r w:rsidRPr="00040AAA">
              <w:rPr>
                <w:rFonts w:eastAsia="Calibri"/>
                <w:sz w:val="22"/>
                <w:szCs w:val="22"/>
              </w:rPr>
              <w:t xml:space="preserve">бщеобразовательная школа №1 имени </w:t>
            </w:r>
          </w:p>
          <w:p w:rsidR="001E7C91" w:rsidRPr="00040AAA" w:rsidRDefault="001E7C91" w:rsidP="00693A19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040AAA">
              <w:rPr>
                <w:rFonts w:eastAsia="Calibri"/>
                <w:sz w:val="22"/>
                <w:szCs w:val="22"/>
              </w:rPr>
              <w:t xml:space="preserve">П.П. </w:t>
            </w:r>
            <w:proofErr w:type="spellStart"/>
            <w:r w:rsidRPr="00040AAA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040AA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040AAA" w:rsidRDefault="001E7C91" w:rsidP="00693A19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040AAA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23794" w:rsidRDefault="00C23794" w:rsidP="00040AA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color w:val="FF0000"/>
                <w:sz w:val="22"/>
                <w:szCs w:val="22"/>
              </w:rPr>
            </w:pPr>
            <w:r w:rsidRPr="00C23794">
              <w:rPr>
                <w:rFonts w:eastAsia="Calibri"/>
                <w:sz w:val="22"/>
                <w:szCs w:val="22"/>
              </w:rPr>
              <w:t>50425,19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Default="00693A19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НИСЕНКО</w:t>
            </w:r>
          </w:p>
          <w:p w:rsidR="00693A19" w:rsidRPr="008D4C11" w:rsidRDefault="00693A19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лёна Дмитри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Default="001E7C91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 xml:space="preserve">МБОУ Благовещенская </w:t>
            </w:r>
          </w:p>
          <w:p w:rsidR="001E7C91" w:rsidRPr="008D4C11" w:rsidRDefault="001E7C91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9B48AC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Директор, учитель</w:t>
            </w:r>
            <w:r w:rsidR="00693A19">
              <w:rPr>
                <w:rFonts w:eastAsia="Calibri"/>
                <w:sz w:val="22"/>
                <w:szCs w:val="22"/>
              </w:rPr>
              <w:t>, руководитель центра «Точка рос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23794" w:rsidRDefault="00693A19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color w:val="FF0000"/>
                <w:sz w:val="22"/>
                <w:szCs w:val="22"/>
              </w:rPr>
            </w:pPr>
            <w:r w:rsidRPr="00693A19">
              <w:rPr>
                <w:rFonts w:eastAsia="Calibri"/>
                <w:sz w:val="22"/>
                <w:szCs w:val="22"/>
              </w:rPr>
              <w:t>70271,02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Default="00693A19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КРЫННИКОВА</w:t>
            </w:r>
          </w:p>
          <w:p w:rsidR="00693A19" w:rsidRPr="008D4C11" w:rsidRDefault="00693A19" w:rsidP="00693A1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истин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Default="00693A19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 xml:space="preserve">МБОУ Благовещенская </w:t>
            </w:r>
          </w:p>
          <w:p w:rsidR="001E7C91" w:rsidRPr="008D4C11" w:rsidRDefault="00693A19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18689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48AC" w:rsidRDefault="00693A19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B48AC">
              <w:rPr>
                <w:rFonts w:eastAsia="Calibri"/>
                <w:sz w:val="22"/>
                <w:szCs w:val="22"/>
              </w:rPr>
              <w:t>36999,6</w:t>
            </w:r>
            <w:r w:rsidR="005F063D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ГАБТ</w:t>
            </w:r>
          </w:p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Людмила Юр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Default="001E7C91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 xml:space="preserve">МБОУ Благовещенская </w:t>
            </w:r>
          </w:p>
          <w:p w:rsidR="001E7C91" w:rsidRPr="008D4C11" w:rsidRDefault="001E7C91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18689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48AC" w:rsidRDefault="00693A19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B48AC">
              <w:rPr>
                <w:rFonts w:eastAsia="Calibri"/>
                <w:sz w:val="22"/>
                <w:szCs w:val="22"/>
              </w:rPr>
              <w:t>48707,35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ЯКИМОВА</w:t>
            </w:r>
          </w:p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Оксан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Default="001E7C91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 xml:space="preserve">МБОУ Благовещенская </w:t>
            </w:r>
          </w:p>
          <w:p w:rsidR="001E7C91" w:rsidRPr="008D4C11" w:rsidRDefault="001E7C91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18689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48AC" w:rsidRDefault="00693A19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B48AC">
              <w:rPr>
                <w:rFonts w:eastAsia="Calibri"/>
                <w:sz w:val="22"/>
                <w:szCs w:val="22"/>
              </w:rPr>
              <w:t>45299,76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АНИСИМОВА</w:t>
            </w:r>
          </w:p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Алла Пет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Default="001E7C91" w:rsidP="00693A1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 xml:space="preserve">МБОУ Благовещенская </w:t>
            </w:r>
          </w:p>
          <w:p w:rsidR="001E7C91" w:rsidRPr="008D4C11" w:rsidRDefault="001E7C91" w:rsidP="00693A1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18689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Главный бухгалтер</w:t>
            </w:r>
            <w:r w:rsidR="00186897">
              <w:rPr>
                <w:rFonts w:eastAsia="Calibri"/>
                <w:sz w:val="22"/>
                <w:szCs w:val="22"/>
              </w:rPr>
              <w:t>,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48AC" w:rsidRDefault="009B48AC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B48AC">
              <w:rPr>
                <w:rFonts w:eastAsia="Calibri"/>
                <w:sz w:val="22"/>
                <w:szCs w:val="22"/>
              </w:rPr>
              <w:t>43362,08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УМРИХИНА</w:t>
            </w:r>
          </w:p>
          <w:p w:rsidR="001E7C91" w:rsidRPr="008D4C11" w:rsidRDefault="001E7C91" w:rsidP="001E7C91">
            <w:pPr>
              <w:widowControl/>
              <w:autoSpaceDE/>
              <w:autoSpaceDN/>
              <w:adjustRightInd/>
              <w:spacing w:after="0"/>
              <w:ind w:left="-149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Оксан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063D" w:rsidRDefault="001E7C91" w:rsidP="005F063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8D4C11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</w:p>
          <w:p w:rsidR="001E7C91" w:rsidRPr="008D4C11" w:rsidRDefault="001E7C91" w:rsidP="005F063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СОШ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5F063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F063D" w:rsidRDefault="005F063D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F063D">
              <w:rPr>
                <w:rFonts w:eastAsia="Calibri"/>
                <w:sz w:val="22"/>
                <w:szCs w:val="22"/>
              </w:rPr>
              <w:t>57344,0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ЧАСОВНИКОВА</w:t>
            </w:r>
          </w:p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Елен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063D" w:rsidRDefault="001E7C91" w:rsidP="005F063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8D4C11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</w:p>
          <w:p w:rsidR="001E7C91" w:rsidRPr="008D4C11" w:rsidRDefault="001E7C91" w:rsidP="005F063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СОШ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5F063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F063D" w:rsidRDefault="005F063D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F063D">
              <w:rPr>
                <w:rFonts w:eastAsia="Calibri"/>
                <w:sz w:val="22"/>
                <w:szCs w:val="22"/>
              </w:rPr>
              <w:t>59994,0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АЛПЕЕВА</w:t>
            </w:r>
          </w:p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Татьяна Анатол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063D" w:rsidRDefault="001E7C91" w:rsidP="005F063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8D4C11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</w:p>
          <w:p w:rsidR="001E7C91" w:rsidRPr="008D4C11" w:rsidRDefault="001E7C91" w:rsidP="005F063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СОШ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5F063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F063D" w:rsidRDefault="005F063D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F063D">
              <w:rPr>
                <w:rFonts w:eastAsia="Calibri"/>
                <w:sz w:val="22"/>
                <w:szCs w:val="22"/>
              </w:rPr>
              <w:t>33996,0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МАТЮШЕНКОВА</w:t>
            </w:r>
          </w:p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Ирина Алексе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063D" w:rsidRDefault="001E7C91" w:rsidP="009F2FD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1F3D5C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</w:p>
          <w:p w:rsidR="001E7C91" w:rsidRPr="001F3D5C" w:rsidRDefault="001E7C91" w:rsidP="009F2FD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СОШ №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23794" w:rsidRDefault="009F2FD0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color w:val="FF0000"/>
                <w:sz w:val="22"/>
                <w:szCs w:val="22"/>
              </w:rPr>
            </w:pPr>
            <w:r w:rsidRPr="009F2FD0">
              <w:rPr>
                <w:rFonts w:eastAsia="Calibri"/>
                <w:sz w:val="22"/>
                <w:szCs w:val="22"/>
              </w:rPr>
              <w:t>41748,0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ЯКОВЛЕВА</w:t>
            </w:r>
          </w:p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Наталья Григор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063D" w:rsidRDefault="001E7C91" w:rsidP="00B8301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1F3D5C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</w:p>
          <w:p w:rsidR="001E7C91" w:rsidRPr="001F3D5C" w:rsidRDefault="001E7C91" w:rsidP="00B8301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1F3D5C" w:rsidRDefault="001E7C91" w:rsidP="00B8301E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23794" w:rsidRDefault="009F2FD0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color w:val="FF0000"/>
                <w:sz w:val="22"/>
                <w:szCs w:val="22"/>
              </w:rPr>
            </w:pPr>
            <w:r w:rsidRPr="009F2FD0">
              <w:rPr>
                <w:rFonts w:eastAsia="Calibri"/>
                <w:sz w:val="22"/>
                <w:szCs w:val="22"/>
              </w:rPr>
              <w:t>48603,0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8047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ХОМКИНА</w:t>
            </w:r>
          </w:p>
          <w:p w:rsidR="001E7C91" w:rsidRPr="00F8047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Нин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8047A" w:rsidRDefault="001E7C91" w:rsidP="00B8301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МБОУ Алексе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8047A" w:rsidRDefault="001E7C91" w:rsidP="00B8301E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23794" w:rsidRDefault="00B8301E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color w:val="FF0000"/>
                <w:sz w:val="22"/>
                <w:szCs w:val="22"/>
              </w:rPr>
            </w:pPr>
            <w:r w:rsidRPr="00B8301E">
              <w:rPr>
                <w:rFonts w:eastAsia="Calibri"/>
                <w:sz w:val="22"/>
                <w:szCs w:val="22"/>
              </w:rPr>
              <w:t>40967,02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8047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ЕРЕМИНА</w:t>
            </w:r>
          </w:p>
          <w:p w:rsidR="001E7C91" w:rsidRPr="00F8047A" w:rsidRDefault="00B8301E" w:rsidP="00B8301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дежда Павл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8047A" w:rsidRDefault="001E7C91" w:rsidP="00B8301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МБОУ Алексе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8047A" w:rsidRDefault="001E7C91" w:rsidP="00B8301E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23794" w:rsidRDefault="00B8301E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color w:val="FF0000"/>
                <w:sz w:val="22"/>
                <w:szCs w:val="22"/>
              </w:rPr>
            </w:pPr>
            <w:r w:rsidRPr="00B8301E">
              <w:rPr>
                <w:rFonts w:eastAsia="Calibri"/>
                <w:sz w:val="22"/>
                <w:szCs w:val="22"/>
              </w:rPr>
              <w:t>22731,28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6D73B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D73BE">
              <w:rPr>
                <w:rFonts w:eastAsia="Calibri"/>
                <w:sz w:val="22"/>
                <w:szCs w:val="22"/>
              </w:rPr>
              <w:t>МАУСУМБАЕВ</w:t>
            </w:r>
          </w:p>
          <w:p w:rsidR="001E7C91" w:rsidRPr="006D73BE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6D73BE">
              <w:rPr>
                <w:rFonts w:eastAsia="Calibri"/>
                <w:sz w:val="22"/>
                <w:szCs w:val="22"/>
              </w:rPr>
              <w:t>Сапарбек</w:t>
            </w:r>
            <w:proofErr w:type="spellEnd"/>
            <w:r w:rsidRPr="006D73B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D73BE">
              <w:rPr>
                <w:rFonts w:eastAsia="Calibri"/>
                <w:sz w:val="22"/>
                <w:szCs w:val="22"/>
              </w:rPr>
              <w:t>Шайхимович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6D73BE" w:rsidRDefault="001E7C91" w:rsidP="00AF13D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D73BE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6D73BE">
              <w:rPr>
                <w:rFonts w:eastAsia="Calibri"/>
                <w:sz w:val="22"/>
                <w:szCs w:val="22"/>
              </w:rPr>
              <w:t>Байгамутская</w:t>
            </w:r>
            <w:proofErr w:type="spellEnd"/>
            <w:r w:rsidRPr="006D73BE">
              <w:rPr>
                <w:rFonts w:eastAsia="Calibri"/>
                <w:sz w:val="22"/>
                <w:szCs w:val="22"/>
              </w:rPr>
              <w:t xml:space="preserve"> НК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6D73BE" w:rsidRDefault="001E7C91" w:rsidP="00AF13D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6D73BE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F13D2" w:rsidRDefault="00AF13D2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AF13D2">
              <w:rPr>
                <w:rFonts w:eastAsia="Calibri"/>
                <w:sz w:val="22"/>
                <w:szCs w:val="22"/>
              </w:rPr>
              <w:t>40768,08</w:t>
            </w:r>
          </w:p>
        </w:tc>
      </w:tr>
      <w:tr w:rsidR="00AF13D2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13D2" w:rsidRDefault="00AF13D2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ОЖАКАНОВА</w:t>
            </w:r>
          </w:p>
          <w:p w:rsidR="00AF13D2" w:rsidRPr="006D73BE" w:rsidRDefault="00AF13D2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Акмарал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урлыбековн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13D2" w:rsidRPr="006D73BE" w:rsidRDefault="00AF13D2" w:rsidP="0059466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D73BE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6D73BE">
              <w:rPr>
                <w:rFonts w:eastAsia="Calibri"/>
                <w:sz w:val="22"/>
                <w:szCs w:val="22"/>
              </w:rPr>
              <w:t>Байгамутская</w:t>
            </w:r>
            <w:proofErr w:type="spellEnd"/>
            <w:r w:rsidRPr="006D73BE">
              <w:rPr>
                <w:rFonts w:eastAsia="Calibri"/>
                <w:sz w:val="22"/>
                <w:szCs w:val="22"/>
              </w:rPr>
              <w:t xml:space="preserve"> НК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3D2" w:rsidRPr="006D73BE" w:rsidRDefault="00AF13D2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6D73BE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13D2" w:rsidRPr="00AF13D2" w:rsidRDefault="00AF13D2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AF13D2">
              <w:rPr>
                <w:rFonts w:eastAsia="Calibri"/>
                <w:sz w:val="22"/>
                <w:szCs w:val="22"/>
              </w:rPr>
              <w:t>40329,58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КОНДРАТЬЕВА</w:t>
            </w:r>
          </w:p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Юлия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1E7C91" w:rsidP="00F61F3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3937D1">
              <w:rPr>
                <w:rFonts w:eastAsia="Calibri"/>
                <w:sz w:val="22"/>
                <w:szCs w:val="22"/>
              </w:rPr>
              <w:t>Гляденская</w:t>
            </w:r>
            <w:proofErr w:type="spellEnd"/>
            <w:r w:rsidRPr="003937D1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937D1" w:rsidRDefault="001E7C91" w:rsidP="00F61F3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61F38" w:rsidRDefault="00F61F38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61F38">
              <w:rPr>
                <w:rFonts w:eastAsia="Calibri"/>
                <w:sz w:val="22"/>
                <w:szCs w:val="22"/>
              </w:rPr>
              <w:t>62317,58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ПАНТЕЛЕЕВА</w:t>
            </w:r>
          </w:p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Елен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1E7C91" w:rsidP="00F61F3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3937D1">
              <w:rPr>
                <w:rFonts w:eastAsia="Calibri"/>
                <w:sz w:val="22"/>
                <w:szCs w:val="22"/>
              </w:rPr>
              <w:t>Гляденьская</w:t>
            </w:r>
            <w:proofErr w:type="spellEnd"/>
            <w:r w:rsidRPr="003937D1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937D1" w:rsidRDefault="001E7C91" w:rsidP="00F61F3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61F38" w:rsidRDefault="00F61F38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61F38">
              <w:rPr>
                <w:rFonts w:eastAsia="Calibri"/>
                <w:sz w:val="22"/>
                <w:szCs w:val="22"/>
              </w:rPr>
              <w:t>50890,38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ЧИЖИКОВА</w:t>
            </w:r>
          </w:p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Алена Аркад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1E7C91" w:rsidP="00F61F3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3937D1">
              <w:rPr>
                <w:rFonts w:eastAsia="Calibri"/>
                <w:sz w:val="22"/>
                <w:szCs w:val="22"/>
              </w:rPr>
              <w:t>Гляденская</w:t>
            </w:r>
            <w:proofErr w:type="spellEnd"/>
            <w:r w:rsidRPr="003937D1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937D1" w:rsidRDefault="001E7C91" w:rsidP="00F61F3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Главный бухгалтер, секретарь, касси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61F38" w:rsidRDefault="00F61F38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61F38">
              <w:rPr>
                <w:rFonts w:eastAsia="Calibri"/>
                <w:sz w:val="22"/>
                <w:szCs w:val="22"/>
              </w:rPr>
              <w:t>32897,53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024B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>ПОЛЫНЦЕВА</w:t>
            </w:r>
          </w:p>
          <w:p w:rsidR="001E7C91" w:rsidRPr="002024B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lastRenderedPageBreak/>
              <w:t>Галин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024B1" w:rsidRDefault="001E7C91" w:rsidP="00D0518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lastRenderedPageBreak/>
              <w:t xml:space="preserve">МБОУ Нижнекучукская </w:t>
            </w:r>
            <w:r w:rsidRPr="002024B1">
              <w:rPr>
                <w:rFonts w:eastAsia="Calibri"/>
                <w:sz w:val="22"/>
                <w:szCs w:val="22"/>
              </w:rPr>
              <w:lastRenderedPageBreak/>
              <w:t>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024B1" w:rsidRDefault="001E7C91" w:rsidP="00D05189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lastRenderedPageBreak/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5189" w:rsidRDefault="00D05189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05189">
              <w:rPr>
                <w:rFonts w:eastAsia="Calibri"/>
                <w:sz w:val="22"/>
                <w:szCs w:val="22"/>
              </w:rPr>
              <w:t>30206,37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024B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lastRenderedPageBreak/>
              <w:t>ЛЯШЕНКО</w:t>
            </w:r>
          </w:p>
          <w:p w:rsidR="001E7C91" w:rsidRPr="002024B1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>Любовь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024B1" w:rsidRDefault="001E7C91" w:rsidP="00D0518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>МБОУ Нижнекучук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024B1" w:rsidRDefault="001E7C91" w:rsidP="00D05189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5189" w:rsidRDefault="00D05189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05189">
              <w:rPr>
                <w:rFonts w:eastAsia="Calibri"/>
                <w:sz w:val="22"/>
                <w:szCs w:val="22"/>
              </w:rPr>
              <w:t>26100,29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279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ГУБКОВА</w:t>
            </w:r>
          </w:p>
          <w:p w:rsidR="001E7C91" w:rsidRPr="00D0279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Инна  Андре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279F" w:rsidRDefault="001E7C91" w:rsidP="003E257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МБОУ Никола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0279F" w:rsidRDefault="001E7C91" w:rsidP="003E257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E2572" w:rsidRDefault="003E2572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E2572">
              <w:rPr>
                <w:rFonts w:eastAsia="Calibri"/>
                <w:sz w:val="22"/>
                <w:szCs w:val="22"/>
              </w:rPr>
              <w:t>59992,89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279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КИРИЕНКО</w:t>
            </w:r>
          </w:p>
          <w:p w:rsidR="001E7C91" w:rsidRPr="00D0279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Оксан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279F" w:rsidRDefault="001E7C91" w:rsidP="003E257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МБОУ Никола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0279F" w:rsidRDefault="001E7C91" w:rsidP="003E257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E2572" w:rsidRDefault="003E2572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E2572">
              <w:rPr>
                <w:rFonts w:eastAsia="Calibri"/>
                <w:sz w:val="22"/>
                <w:szCs w:val="22"/>
              </w:rPr>
              <w:t>28920,37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СУШКОВ</w:t>
            </w:r>
          </w:p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Алексей Ивано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03C78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4B1125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4B1125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B1125" w:rsidRDefault="001E7C91" w:rsidP="00D03C7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Директор</w:t>
            </w:r>
            <w:r w:rsidR="00D03C78"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3C78" w:rsidRDefault="004B1125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03C78">
              <w:rPr>
                <w:rFonts w:eastAsia="Calibri"/>
                <w:sz w:val="22"/>
                <w:szCs w:val="22"/>
              </w:rPr>
              <w:t>32800,0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ЛУКЬЯНЕНКО</w:t>
            </w:r>
          </w:p>
          <w:p w:rsidR="001E7C91" w:rsidRPr="004B1125" w:rsidRDefault="001E7C91" w:rsidP="001E7C91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 xml:space="preserve"> Наталья Александровн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03C78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4B1125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4B1125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B1125" w:rsidRDefault="00D03C78" w:rsidP="00D03C7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3C78" w:rsidRDefault="00D03C78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03C78">
              <w:rPr>
                <w:rFonts w:eastAsia="Calibri"/>
                <w:sz w:val="22"/>
                <w:szCs w:val="22"/>
              </w:rPr>
              <w:t>32355,00</w:t>
            </w:r>
          </w:p>
        </w:tc>
      </w:tr>
      <w:tr w:rsidR="00D03C78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3C78" w:rsidRDefault="00D03C78" w:rsidP="00DB414D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СИНА</w:t>
            </w:r>
          </w:p>
          <w:p w:rsidR="00D03C78" w:rsidRPr="004B1125" w:rsidRDefault="00D03C78" w:rsidP="00DB414D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юдмил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3C78" w:rsidRPr="004B1125" w:rsidRDefault="00D03C78" w:rsidP="0059466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4B1125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4B1125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C78" w:rsidRPr="004B1125" w:rsidRDefault="00D03C78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3C78" w:rsidRPr="00D03C78" w:rsidRDefault="00D03C78" w:rsidP="0059466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03C78">
              <w:rPr>
                <w:rFonts w:eastAsia="Calibri"/>
                <w:sz w:val="22"/>
                <w:szCs w:val="22"/>
              </w:rPr>
              <w:t>28760,0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ВОЛКОВА</w:t>
            </w:r>
          </w:p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 xml:space="preserve">Индира </w:t>
            </w:r>
            <w:proofErr w:type="spellStart"/>
            <w:r w:rsidRPr="004B1125">
              <w:rPr>
                <w:rFonts w:eastAsia="Calibri"/>
                <w:sz w:val="22"/>
                <w:szCs w:val="22"/>
              </w:rPr>
              <w:t>Армановн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03C78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4B1125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4B1125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B1125" w:rsidRDefault="001E7C91" w:rsidP="00D03C7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3C78" w:rsidRDefault="00D03C78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03C78">
              <w:rPr>
                <w:rFonts w:eastAsia="Calibri"/>
                <w:sz w:val="22"/>
                <w:szCs w:val="22"/>
              </w:rPr>
              <w:t>28653,0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2D9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КОЗЫРКО</w:t>
            </w:r>
          </w:p>
          <w:p w:rsidR="001E7C91" w:rsidRPr="00D32D9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Ольг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2D96" w:rsidRDefault="001E7C91" w:rsidP="00710AC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МБОУ Орлеанская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32D96" w:rsidRDefault="001E7C91" w:rsidP="00710AC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10AC8" w:rsidRDefault="00710AC8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10AC8">
              <w:rPr>
                <w:rFonts w:eastAsia="Calibri"/>
                <w:sz w:val="22"/>
                <w:szCs w:val="22"/>
              </w:rPr>
              <w:t>47218,91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2D9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БОСЯК</w:t>
            </w:r>
          </w:p>
          <w:p w:rsidR="001E7C91" w:rsidRPr="00D32D9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Татьяна Иван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2D96" w:rsidRDefault="001E7C91" w:rsidP="00710AC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МБОУ Орлеанская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32D96" w:rsidRDefault="001E7C91" w:rsidP="00710AC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10AC8" w:rsidRDefault="00710AC8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10AC8">
              <w:rPr>
                <w:rFonts w:eastAsia="Calibri"/>
                <w:sz w:val="22"/>
                <w:szCs w:val="22"/>
              </w:rPr>
              <w:t>29465,68</w:t>
            </w:r>
          </w:p>
        </w:tc>
      </w:tr>
      <w:tr w:rsidR="00710AC8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AC8" w:rsidRDefault="00710AC8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ЫЗДЫКОВА</w:t>
            </w:r>
          </w:p>
          <w:p w:rsidR="00710AC8" w:rsidRPr="00D32D96" w:rsidRDefault="00710AC8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Асель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риковн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AC8" w:rsidRPr="00D32D96" w:rsidRDefault="00710AC8" w:rsidP="0059466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МБОУ Орлеанская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AC8" w:rsidRPr="00D32D96" w:rsidRDefault="00710AC8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AC8" w:rsidRPr="00710AC8" w:rsidRDefault="00710AC8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10AC8">
              <w:rPr>
                <w:rFonts w:eastAsia="Calibri"/>
                <w:sz w:val="22"/>
                <w:szCs w:val="22"/>
              </w:rPr>
              <w:t>29334,22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СУХАНОВА</w:t>
            </w:r>
          </w:p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Светлана Евген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0930A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1111A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1111A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1111A" w:rsidRDefault="001E7C91" w:rsidP="000930A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Директор</w:t>
            </w:r>
            <w:r w:rsidR="00C56B28"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6B28" w:rsidRDefault="00C56B28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56B28">
              <w:rPr>
                <w:rFonts w:eastAsia="Calibri"/>
                <w:sz w:val="22"/>
                <w:szCs w:val="22"/>
              </w:rPr>
              <w:t>45462,0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БЕЗДОЛЬНОВА</w:t>
            </w:r>
          </w:p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Ольга Иван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0930A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1111A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1111A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1111A" w:rsidRDefault="001E7C91" w:rsidP="000930A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6B28" w:rsidRDefault="00C56B28" w:rsidP="00B111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56B28">
              <w:rPr>
                <w:rFonts w:eastAsia="Calibri"/>
                <w:sz w:val="22"/>
                <w:szCs w:val="22"/>
              </w:rPr>
              <w:t>52876,0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C56B28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УЛЯЕВА</w:t>
            </w:r>
          </w:p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Валентина Борис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0930A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1111A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1111A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1111A" w:rsidRDefault="001E7C91" w:rsidP="000930A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Заместитель директора по 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6B28" w:rsidRDefault="00C56B28" w:rsidP="00B111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56B28">
              <w:rPr>
                <w:rFonts w:eastAsia="Calibri"/>
                <w:sz w:val="22"/>
                <w:szCs w:val="22"/>
              </w:rPr>
              <w:t>40101</w:t>
            </w:r>
            <w:r w:rsidR="00B1111A" w:rsidRPr="00C56B2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СКИБА</w:t>
            </w:r>
          </w:p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Ольга Викто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0930A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1111A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1111A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1111A" w:rsidRDefault="001E7C91" w:rsidP="000930A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6B28" w:rsidRDefault="00C56B28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56B28">
              <w:rPr>
                <w:rFonts w:eastAsia="Calibri"/>
                <w:sz w:val="22"/>
                <w:szCs w:val="22"/>
              </w:rPr>
              <w:t>41160,00</w:t>
            </w:r>
          </w:p>
        </w:tc>
      </w:tr>
      <w:tr w:rsidR="00C56B28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6B28" w:rsidRDefault="00C56B28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ХОМЕНКО</w:t>
            </w:r>
          </w:p>
          <w:p w:rsidR="00C56B28" w:rsidRPr="00B1111A" w:rsidRDefault="000930A2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ветлан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6B28" w:rsidRPr="00B1111A" w:rsidRDefault="00C56B28" w:rsidP="000930A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1111A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1111A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B28" w:rsidRPr="00B1111A" w:rsidRDefault="00C56B28" w:rsidP="000930A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6B28" w:rsidRPr="00C56B28" w:rsidRDefault="00C56B28" w:rsidP="00594661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56B28">
              <w:rPr>
                <w:rFonts w:eastAsia="Calibri"/>
                <w:sz w:val="22"/>
                <w:szCs w:val="22"/>
              </w:rPr>
              <w:t>34060,00</w:t>
            </w:r>
          </w:p>
        </w:tc>
      </w:tr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26662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26662">
              <w:rPr>
                <w:rFonts w:eastAsia="Calibri"/>
                <w:sz w:val="22"/>
                <w:szCs w:val="22"/>
              </w:rPr>
              <w:t>СОКОЛОВА</w:t>
            </w:r>
          </w:p>
          <w:p w:rsidR="001E7C91" w:rsidRPr="00E26662" w:rsidRDefault="001E7C91" w:rsidP="001E7C91">
            <w:pPr>
              <w:widowControl/>
              <w:tabs>
                <w:tab w:val="left" w:pos="2261"/>
              </w:tabs>
              <w:autoSpaceDE/>
              <w:autoSpaceDN/>
              <w:adjustRightInd/>
              <w:spacing w:after="0"/>
              <w:ind w:left="-149" w:right="-149" w:firstLine="149"/>
              <w:jc w:val="center"/>
              <w:rPr>
                <w:rFonts w:eastAsia="Calibri"/>
                <w:sz w:val="22"/>
                <w:szCs w:val="22"/>
              </w:rPr>
            </w:pPr>
            <w:r w:rsidRPr="00E26662">
              <w:rPr>
                <w:rFonts w:eastAsia="Calibri"/>
                <w:sz w:val="22"/>
                <w:szCs w:val="22"/>
              </w:rPr>
              <w:t>Наталья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26662" w:rsidRDefault="001E7C91" w:rsidP="00B279D3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26662">
              <w:rPr>
                <w:rFonts w:eastAsia="Calibri"/>
                <w:sz w:val="22"/>
                <w:szCs w:val="22"/>
              </w:rPr>
              <w:t>МБОУ Суворо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26662" w:rsidRDefault="001E7C91" w:rsidP="00B279D3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E26662">
              <w:rPr>
                <w:rFonts w:eastAsia="Calibri"/>
                <w:sz w:val="22"/>
                <w:szCs w:val="22"/>
              </w:rPr>
              <w:t>Исполняющий обязанности директора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279D3" w:rsidRDefault="00B279D3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279D3">
              <w:rPr>
                <w:rFonts w:eastAsia="Calibri"/>
                <w:sz w:val="22"/>
                <w:szCs w:val="22"/>
              </w:rPr>
              <w:t>53115,66</w:t>
            </w:r>
          </w:p>
        </w:tc>
      </w:tr>
      <w:tr w:rsidR="001E7C9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1777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1777B">
              <w:rPr>
                <w:rFonts w:eastAsia="Calibri"/>
                <w:sz w:val="22"/>
                <w:szCs w:val="22"/>
              </w:rPr>
              <w:t>БОЛЬЦ</w:t>
            </w:r>
          </w:p>
          <w:p w:rsidR="001E7C91" w:rsidRPr="0051777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1777B">
              <w:rPr>
                <w:rFonts w:eastAsia="Calibri"/>
                <w:sz w:val="22"/>
                <w:szCs w:val="22"/>
              </w:rPr>
              <w:t>Татьян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1777B" w:rsidRDefault="001E7C91" w:rsidP="00B279D3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1777B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51777B">
              <w:rPr>
                <w:rFonts w:eastAsia="Calibri"/>
                <w:sz w:val="22"/>
                <w:szCs w:val="22"/>
              </w:rPr>
              <w:t>Тельманская</w:t>
            </w:r>
            <w:proofErr w:type="spellEnd"/>
            <w:r w:rsidRPr="0051777B">
              <w:rPr>
                <w:rFonts w:eastAsia="Calibri"/>
                <w:sz w:val="22"/>
                <w:szCs w:val="22"/>
              </w:rPr>
              <w:t xml:space="preserve">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51777B" w:rsidRDefault="001E7C91" w:rsidP="00B279D3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51777B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279D3" w:rsidRDefault="00B279D3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279D3">
              <w:rPr>
                <w:rFonts w:eastAsia="Calibri"/>
                <w:sz w:val="22"/>
                <w:szCs w:val="22"/>
              </w:rPr>
              <w:t>46126,72</w:t>
            </w:r>
          </w:p>
        </w:tc>
      </w:tr>
      <w:tr w:rsidR="001E7C9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666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КРАСНИЦКАЯ</w:t>
            </w:r>
          </w:p>
          <w:p w:rsidR="001E7C91" w:rsidRPr="00E1666F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Галин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666F" w:rsidRDefault="001E7C91" w:rsidP="00B279D3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E1666F">
              <w:rPr>
                <w:rFonts w:eastAsia="Calibri"/>
                <w:sz w:val="22"/>
                <w:szCs w:val="22"/>
              </w:rPr>
              <w:t>Шимолинская</w:t>
            </w:r>
            <w:proofErr w:type="spellEnd"/>
            <w:r w:rsidRPr="00E1666F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1666F" w:rsidRDefault="001E7C91" w:rsidP="00B279D3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Директор</w:t>
            </w:r>
            <w:r w:rsidR="00B279D3"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279D3" w:rsidRDefault="00B279D3" w:rsidP="00E1666F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279D3">
              <w:rPr>
                <w:rFonts w:eastAsia="Calibri"/>
                <w:sz w:val="22"/>
                <w:szCs w:val="22"/>
              </w:rPr>
              <w:t>39678,00</w:t>
            </w:r>
          </w:p>
        </w:tc>
      </w:tr>
      <w:tr w:rsidR="00E1666F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66F" w:rsidRPr="00E1666F" w:rsidRDefault="00E1666F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ФАРГЕР</w:t>
            </w:r>
          </w:p>
          <w:p w:rsidR="00E1666F" w:rsidRPr="00E1666F" w:rsidRDefault="00E1666F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Алена Васил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66F" w:rsidRPr="00E1666F" w:rsidRDefault="00E1666F" w:rsidP="00B279D3">
            <w:pPr>
              <w:jc w:val="center"/>
              <w:rPr>
                <w:sz w:val="22"/>
                <w:szCs w:val="22"/>
              </w:rPr>
            </w:pPr>
            <w:r w:rsidRPr="00E1666F">
              <w:rPr>
                <w:sz w:val="22"/>
                <w:szCs w:val="22"/>
              </w:rPr>
              <w:t xml:space="preserve">МБОУ </w:t>
            </w:r>
            <w:proofErr w:type="spellStart"/>
            <w:r w:rsidRPr="00E1666F">
              <w:rPr>
                <w:sz w:val="22"/>
                <w:szCs w:val="22"/>
              </w:rPr>
              <w:t>Шимолинская</w:t>
            </w:r>
            <w:proofErr w:type="spellEnd"/>
            <w:r w:rsidRPr="00E1666F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66F" w:rsidRPr="00E1666F" w:rsidRDefault="00E1666F" w:rsidP="00B279D3">
            <w:pPr>
              <w:ind w:left="142"/>
              <w:jc w:val="center"/>
              <w:rPr>
                <w:sz w:val="22"/>
                <w:szCs w:val="22"/>
              </w:rPr>
            </w:pPr>
            <w:r w:rsidRPr="00E1666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66F" w:rsidRPr="00B279D3" w:rsidRDefault="00B279D3" w:rsidP="00E1666F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279D3">
              <w:rPr>
                <w:rFonts w:eastAsia="Calibri"/>
                <w:sz w:val="22"/>
                <w:szCs w:val="22"/>
              </w:rPr>
              <w:t>26575,00</w:t>
            </w:r>
          </w:p>
        </w:tc>
      </w:tr>
      <w:tr w:rsidR="001E7C9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C1A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ФРИДЕЛЬ</w:t>
            </w:r>
          </w:p>
          <w:p w:rsidR="001E7C91" w:rsidRPr="003C1A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Григорий Ивано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C1AA9" w:rsidRDefault="001E7C91" w:rsidP="00A051C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3C1AA9">
              <w:rPr>
                <w:rFonts w:eastAsia="Calibri"/>
                <w:sz w:val="22"/>
                <w:szCs w:val="22"/>
              </w:rPr>
              <w:t>Яготинская</w:t>
            </w:r>
            <w:proofErr w:type="spellEnd"/>
            <w:r w:rsidRPr="003C1AA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C1AA9" w:rsidRDefault="001E7C91" w:rsidP="00A051C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051C7" w:rsidRDefault="00A051C7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A051C7">
              <w:rPr>
                <w:rFonts w:eastAsia="Calibri"/>
                <w:sz w:val="22"/>
                <w:szCs w:val="22"/>
              </w:rPr>
              <w:t>56842,80</w:t>
            </w:r>
          </w:p>
        </w:tc>
      </w:tr>
      <w:tr w:rsidR="001E7C9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C1A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ГАФНЕР</w:t>
            </w:r>
          </w:p>
          <w:p w:rsidR="001E7C91" w:rsidRPr="003C1A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Ирин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C1AA9" w:rsidRDefault="001E7C91" w:rsidP="00A051C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3C1AA9">
              <w:rPr>
                <w:rFonts w:eastAsia="Calibri"/>
                <w:sz w:val="22"/>
                <w:szCs w:val="22"/>
              </w:rPr>
              <w:t>Яготинская</w:t>
            </w:r>
            <w:proofErr w:type="spellEnd"/>
            <w:r w:rsidRPr="003C1AA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C1AA9" w:rsidRDefault="001E7C91" w:rsidP="00A051C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051C7" w:rsidRDefault="00A051C7" w:rsidP="003C1AA9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A051C7">
              <w:rPr>
                <w:rFonts w:eastAsia="Calibri"/>
                <w:sz w:val="22"/>
                <w:szCs w:val="22"/>
              </w:rPr>
              <w:t>31014,14</w:t>
            </w:r>
          </w:p>
        </w:tc>
      </w:tr>
      <w:tr w:rsidR="00BA6D72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D72" w:rsidRDefault="00BA6D72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ИСЕЛЕВА </w:t>
            </w:r>
          </w:p>
          <w:p w:rsidR="00BA6D72" w:rsidRPr="006C4E03" w:rsidRDefault="00BA6D72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атьяна Алексе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D72" w:rsidRPr="006C4E03" w:rsidRDefault="00BA6D72" w:rsidP="00F2042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A6D72">
              <w:rPr>
                <w:rFonts w:eastAsia="Calibri"/>
                <w:sz w:val="22"/>
                <w:szCs w:val="22"/>
              </w:rPr>
              <w:t>МБДОУ СЦРР детский сад «Золотая рыб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D72" w:rsidRPr="006C4E03" w:rsidRDefault="00BA6D72" w:rsidP="00F2042E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Исполняю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обязанности заведующ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D72" w:rsidRPr="00F2042E" w:rsidRDefault="00F2042E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2042E">
              <w:rPr>
                <w:rFonts w:eastAsia="Calibri"/>
                <w:sz w:val="22"/>
                <w:szCs w:val="22"/>
              </w:rPr>
              <w:t>34614,00</w:t>
            </w:r>
          </w:p>
        </w:tc>
      </w:tr>
      <w:tr w:rsidR="001E7C9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0223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0223F">
              <w:rPr>
                <w:rFonts w:eastAsia="Calibri"/>
                <w:sz w:val="22"/>
                <w:szCs w:val="22"/>
              </w:rPr>
              <w:t>ИГНАТОВСКАЯ</w:t>
            </w:r>
          </w:p>
          <w:p w:rsidR="001E7C91" w:rsidRPr="0050223F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50223F">
              <w:rPr>
                <w:rFonts w:eastAsia="Calibri"/>
                <w:sz w:val="22"/>
                <w:szCs w:val="22"/>
              </w:rPr>
              <w:t>Наталья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0223F" w:rsidRDefault="001E7C91" w:rsidP="00F2042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0223F">
              <w:rPr>
                <w:rFonts w:eastAsia="Calibri"/>
                <w:sz w:val="22"/>
                <w:szCs w:val="22"/>
              </w:rPr>
              <w:t>МБДОУ СЦРР детский сад «Золотая рыб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50223F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50223F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2042E" w:rsidRDefault="00F2042E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2042E">
              <w:rPr>
                <w:rFonts w:eastAsia="Calibri"/>
                <w:sz w:val="22"/>
                <w:szCs w:val="22"/>
              </w:rPr>
              <w:t>21418,00</w:t>
            </w:r>
          </w:p>
        </w:tc>
      </w:tr>
      <w:tr w:rsidR="001E7C9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9162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ДУРАКОВА</w:t>
            </w:r>
          </w:p>
          <w:p w:rsidR="001E7C91" w:rsidRPr="0009162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Елена Евген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91621" w:rsidRDefault="001E7C91" w:rsidP="00F4799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 xml:space="preserve">МБДОУ </w:t>
            </w:r>
            <w:proofErr w:type="spellStart"/>
            <w:r w:rsidRPr="00091621">
              <w:rPr>
                <w:rFonts w:eastAsia="Calibri"/>
                <w:sz w:val="22"/>
                <w:szCs w:val="22"/>
              </w:rPr>
              <w:t>Леньковский</w:t>
            </w:r>
            <w:proofErr w:type="spellEnd"/>
            <w:r w:rsidRPr="00091621">
              <w:rPr>
                <w:rFonts w:eastAsia="Calibri"/>
                <w:sz w:val="22"/>
                <w:szCs w:val="22"/>
              </w:rPr>
              <w:t xml:space="preserve"> детский сад «Ален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091621" w:rsidRDefault="001E7C91" w:rsidP="00F4799E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Заведующ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4799E" w:rsidRDefault="00F4799E" w:rsidP="00F4799E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4799E">
              <w:rPr>
                <w:rFonts w:eastAsia="Calibri"/>
                <w:sz w:val="22"/>
                <w:szCs w:val="22"/>
              </w:rPr>
              <w:t>28500</w:t>
            </w:r>
            <w:r w:rsidR="00091621" w:rsidRPr="00F4799E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E7C9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9162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ПИСКУНОВА</w:t>
            </w:r>
          </w:p>
          <w:p w:rsidR="001E7C91" w:rsidRPr="0009162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Светлана Васил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91621" w:rsidRDefault="001E7C91" w:rsidP="00F4799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 xml:space="preserve">МБДОУ </w:t>
            </w:r>
            <w:proofErr w:type="spellStart"/>
            <w:r w:rsidRPr="00091621">
              <w:rPr>
                <w:rFonts w:eastAsia="Calibri"/>
                <w:sz w:val="22"/>
                <w:szCs w:val="22"/>
              </w:rPr>
              <w:t>Леньковский</w:t>
            </w:r>
            <w:proofErr w:type="spellEnd"/>
            <w:r w:rsidRPr="00091621">
              <w:rPr>
                <w:rFonts w:eastAsia="Calibri"/>
                <w:sz w:val="22"/>
                <w:szCs w:val="22"/>
              </w:rPr>
              <w:t xml:space="preserve"> детский сад «Ален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091621" w:rsidRDefault="001E7C91" w:rsidP="00F4799E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4799E" w:rsidRDefault="00F4799E" w:rsidP="00F4799E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4799E">
              <w:rPr>
                <w:rFonts w:eastAsia="Calibri"/>
                <w:sz w:val="22"/>
                <w:szCs w:val="22"/>
              </w:rPr>
              <w:t>22200</w:t>
            </w:r>
            <w:r w:rsidR="00091621" w:rsidRPr="00F4799E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E7C9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A52A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СКВОРЦОВА</w:t>
            </w:r>
          </w:p>
          <w:p w:rsidR="001E7C91" w:rsidRPr="003A52A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Ирин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A52AE" w:rsidRDefault="001E7C91" w:rsidP="00F45084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МБДОУ БЦРР -  детский сад «Журав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A52AE" w:rsidRDefault="001E7C91" w:rsidP="00F45084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Заведующ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45084" w:rsidRDefault="00F45084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45084">
              <w:rPr>
                <w:rFonts w:eastAsia="Calibri"/>
                <w:sz w:val="22"/>
                <w:szCs w:val="22"/>
              </w:rPr>
              <w:t>34942,</w:t>
            </w:r>
            <w:r w:rsidR="003A52AE" w:rsidRPr="00F45084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1E7C9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A52A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ГАЛДАК</w:t>
            </w:r>
          </w:p>
          <w:p w:rsidR="001E7C91" w:rsidRPr="003A52A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lastRenderedPageBreak/>
              <w:t>Елена Анатол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A52AE" w:rsidRDefault="001E7C91" w:rsidP="00F45084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lastRenderedPageBreak/>
              <w:t xml:space="preserve">МБДОУ БЦРР -  детский сад </w:t>
            </w:r>
            <w:r w:rsidRPr="003A52AE">
              <w:rPr>
                <w:rFonts w:eastAsia="Calibri"/>
                <w:sz w:val="22"/>
                <w:szCs w:val="22"/>
              </w:rPr>
              <w:lastRenderedPageBreak/>
              <w:t>«Журав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A52AE" w:rsidRDefault="001E7C91" w:rsidP="00F45084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lastRenderedPageBreak/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45084" w:rsidRDefault="003A52AE" w:rsidP="00F45084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45084">
              <w:rPr>
                <w:rFonts w:eastAsia="Calibri"/>
                <w:sz w:val="22"/>
                <w:szCs w:val="22"/>
              </w:rPr>
              <w:t>2</w:t>
            </w:r>
            <w:r w:rsidR="00F45084" w:rsidRPr="00F45084">
              <w:rPr>
                <w:rFonts w:eastAsia="Calibri"/>
                <w:sz w:val="22"/>
                <w:szCs w:val="22"/>
              </w:rPr>
              <w:t>6242,00</w:t>
            </w:r>
          </w:p>
        </w:tc>
      </w:tr>
      <w:tr w:rsidR="001E7C9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06BA2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6BA2">
              <w:rPr>
                <w:rFonts w:eastAsia="Calibri"/>
                <w:sz w:val="22"/>
                <w:szCs w:val="22"/>
              </w:rPr>
              <w:lastRenderedPageBreak/>
              <w:t>РАДИНА</w:t>
            </w:r>
          </w:p>
          <w:p w:rsidR="001E7C91" w:rsidRPr="00806BA2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6BA2">
              <w:rPr>
                <w:rFonts w:eastAsia="Calibri"/>
                <w:sz w:val="22"/>
                <w:szCs w:val="22"/>
              </w:rPr>
              <w:t>Ларис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06BA2" w:rsidRDefault="001E7C91" w:rsidP="00732F3B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6BA2">
              <w:rPr>
                <w:rFonts w:eastAsia="Calibri"/>
                <w:sz w:val="22"/>
                <w:szCs w:val="22"/>
              </w:rPr>
              <w:t>МБДОУБ – детский сад «Светлячо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06BA2" w:rsidRDefault="001E7C91" w:rsidP="00732F3B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06BA2">
              <w:rPr>
                <w:rFonts w:eastAsia="Calibri"/>
                <w:sz w:val="22"/>
                <w:szCs w:val="22"/>
              </w:rPr>
              <w:t>Исполняющий обязанности заведующего, старший воспит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32F3B" w:rsidRDefault="00732F3B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32F3B">
              <w:rPr>
                <w:rFonts w:eastAsia="Calibri"/>
                <w:sz w:val="22"/>
                <w:szCs w:val="22"/>
              </w:rPr>
              <w:t>48722,48</w:t>
            </w:r>
          </w:p>
        </w:tc>
      </w:tr>
      <w:tr w:rsidR="001E7C9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>ГАНШИНА</w:t>
            </w:r>
          </w:p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>Наталья Эдуард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732F3B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>МБДОУБ – детский сад «Светлячо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732F3B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32F3B" w:rsidRDefault="00732F3B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32F3B">
              <w:rPr>
                <w:rFonts w:eastAsia="Calibri"/>
                <w:sz w:val="22"/>
                <w:szCs w:val="22"/>
              </w:rPr>
              <w:t>29969,76</w:t>
            </w:r>
          </w:p>
        </w:tc>
      </w:tr>
      <w:tr w:rsidR="001E7C9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854A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854A3">
              <w:rPr>
                <w:rFonts w:eastAsia="Calibri"/>
                <w:sz w:val="22"/>
                <w:szCs w:val="22"/>
              </w:rPr>
              <w:t>ЖУМИГИН</w:t>
            </w:r>
          </w:p>
          <w:p w:rsidR="001E7C91" w:rsidRPr="002854A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854A3">
              <w:rPr>
                <w:rFonts w:eastAsia="Calibri"/>
                <w:sz w:val="22"/>
                <w:szCs w:val="22"/>
              </w:rPr>
              <w:t xml:space="preserve"> Денис Николае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854A3" w:rsidRDefault="001E7C91" w:rsidP="0021033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854A3">
              <w:rPr>
                <w:rFonts w:eastAsia="Calibri"/>
                <w:sz w:val="22"/>
                <w:szCs w:val="22"/>
              </w:rPr>
              <w:t>МКУДО БДЮС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854A3" w:rsidRDefault="001E7C91" w:rsidP="0021033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2854A3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1033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10331">
              <w:rPr>
                <w:rFonts w:eastAsia="Calibri"/>
                <w:sz w:val="22"/>
                <w:szCs w:val="22"/>
              </w:rPr>
              <w:t>30595,00</w:t>
            </w:r>
          </w:p>
        </w:tc>
      </w:tr>
      <w:tr w:rsidR="0021033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РОТЧЕНКО</w:t>
            </w:r>
          </w:p>
          <w:p w:rsidR="00210331" w:rsidRPr="002854A3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лена Андре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2854A3" w:rsidRDefault="00210331" w:rsidP="0059466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854A3">
              <w:rPr>
                <w:rFonts w:eastAsia="Calibri"/>
                <w:sz w:val="22"/>
                <w:szCs w:val="22"/>
              </w:rPr>
              <w:t>МКУДО БДЮС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2854A3" w:rsidRDefault="00210331" w:rsidP="0021033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210331">
              <w:rPr>
                <w:rFonts w:eastAsia="Calibri"/>
                <w:sz w:val="22"/>
                <w:szCs w:val="22"/>
              </w:rPr>
              <w:t>Исполняющий</w:t>
            </w:r>
            <w:proofErr w:type="gramEnd"/>
            <w:r w:rsidRPr="00210331">
              <w:rPr>
                <w:rFonts w:eastAsia="Calibri"/>
                <w:sz w:val="22"/>
                <w:szCs w:val="22"/>
              </w:rPr>
              <w:t xml:space="preserve"> обязанности директо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210331" w:rsidRDefault="0021033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10331">
              <w:rPr>
                <w:rFonts w:eastAsia="Calibri"/>
                <w:sz w:val="22"/>
                <w:szCs w:val="22"/>
              </w:rPr>
              <w:t>15298,00</w:t>
            </w:r>
          </w:p>
        </w:tc>
      </w:tr>
      <w:tr w:rsidR="0021033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5A290F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A290F">
              <w:rPr>
                <w:rFonts w:eastAsia="Calibri"/>
                <w:sz w:val="22"/>
                <w:szCs w:val="22"/>
              </w:rPr>
              <w:t xml:space="preserve">ДУХАНИНА </w:t>
            </w:r>
          </w:p>
          <w:p w:rsidR="00210331" w:rsidRPr="005A290F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A290F">
              <w:rPr>
                <w:rFonts w:eastAsia="Calibri"/>
                <w:sz w:val="22"/>
                <w:szCs w:val="22"/>
              </w:rPr>
              <w:t>Елен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5A290F" w:rsidRDefault="00210331" w:rsidP="001A6B66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A290F">
              <w:rPr>
                <w:rFonts w:eastAsia="Calibri"/>
                <w:sz w:val="22"/>
                <w:szCs w:val="22"/>
              </w:rPr>
              <w:t>МБУ ДО БДЮ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5A290F" w:rsidRDefault="00210331" w:rsidP="001A6B66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5A290F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1A6B66" w:rsidRDefault="001A6B66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1A6B66">
              <w:rPr>
                <w:rFonts w:eastAsia="Calibri"/>
                <w:sz w:val="22"/>
                <w:szCs w:val="22"/>
              </w:rPr>
              <w:t>24522,00</w:t>
            </w:r>
          </w:p>
        </w:tc>
      </w:tr>
      <w:tr w:rsidR="001A6B66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B66" w:rsidRDefault="001A6B66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ЛЕВСКИЙ</w:t>
            </w:r>
          </w:p>
          <w:p w:rsidR="001A6B66" w:rsidRPr="005A290F" w:rsidRDefault="001A6B66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еннадий Василье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B66" w:rsidRPr="005A290F" w:rsidRDefault="001A6B66" w:rsidP="0059466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A290F">
              <w:rPr>
                <w:rFonts w:eastAsia="Calibri"/>
                <w:sz w:val="22"/>
                <w:szCs w:val="22"/>
              </w:rPr>
              <w:t>МБУ ДО БДЮ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B66" w:rsidRPr="005A290F" w:rsidRDefault="001A6B66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5A290F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B66" w:rsidRPr="001A6B66" w:rsidRDefault="001A6B66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1A6B66">
              <w:rPr>
                <w:rFonts w:eastAsia="Calibri"/>
                <w:sz w:val="22"/>
                <w:szCs w:val="22"/>
              </w:rPr>
              <w:t>33314,00</w:t>
            </w:r>
          </w:p>
        </w:tc>
      </w:tr>
      <w:tr w:rsidR="0021033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322C25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22C25">
              <w:rPr>
                <w:rFonts w:eastAsia="Calibri"/>
                <w:sz w:val="22"/>
                <w:szCs w:val="22"/>
              </w:rPr>
              <w:t>ПОЗДНЯКОВА</w:t>
            </w:r>
          </w:p>
          <w:p w:rsidR="00210331" w:rsidRPr="00322C25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22C25">
              <w:rPr>
                <w:rFonts w:eastAsia="Calibri"/>
                <w:sz w:val="22"/>
                <w:szCs w:val="22"/>
              </w:rPr>
              <w:t>Надежда Иван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322C25" w:rsidRDefault="00210331" w:rsidP="0060311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22C25">
              <w:rPr>
                <w:rFonts w:eastAsia="Calibri"/>
                <w:sz w:val="22"/>
                <w:szCs w:val="22"/>
              </w:rPr>
              <w:t>МБУК «</w:t>
            </w:r>
            <w:proofErr w:type="spellStart"/>
            <w:r w:rsidRPr="00322C25">
              <w:rPr>
                <w:rFonts w:eastAsia="Calibri"/>
                <w:sz w:val="22"/>
                <w:szCs w:val="22"/>
              </w:rPr>
              <w:t>МфКЦ</w:t>
            </w:r>
            <w:proofErr w:type="spellEnd"/>
            <w:r w:rsidRPr="00322C25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322C25" w:rsidRDefault="00210331" w:rsidP="0060311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322C25">
              <w:rPr>
                <w:rFonts w:eastAsia="Calibri"/>
                <w:sz w:val="22"/>
                <w:szCs w:val="22"/>
              </w:rPr>
              <w:t>Исполняющий</w:t>
            </w:r>
            <w:proofErr w:type="gramEnd"/>
            <w:r w:rsidRPr="00322C25">
              <w:rPr>
                <w:rFonts w:eastAsia="Calibri"/>
                <w:sz w:val="22"/>
                <w:szCs w:val="22"/>
              </w:rPr>
              <w:t xml:space="preserve"> обязанности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603118" w:rsidRDefault="00603118" w:rsidP="00322C25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603118">
              <w:rPr>
                <w:rFonts w:eastAsia="Calibri"/>
                <w:sz w:val="22"/>
                <w:szCs w:val="22"/>
              </w:rPr>
              <w:t>39128,26</w:t>
            </w:r>
          </w:p>
        </w:tc>
      </w:tr>
      <w:tr w:rsidR="0021033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3118" w:rsidRPr="00603118" w:rsidRDefault="00603118" w:rsidP="0060311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03118">
              <w:rPr>
                <w:rFonts w:eastAsia="Calibri"/>
                <w:sz w:val="22"/>
                <w:szCs w:val="22"/>
              </w:rPr>
              <w:t xml:space="preserve">БОКОВА </w:t>
            </w:r>
          </w:p>
          <w:p w:rsidR="00210331" w:rsidRPr="00C77A6A" w:rsidRDefault="00603118" w:rsidP="0060311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03118">
              <w:rPr>
                <w:rFonts w:eastAsia="Calibri"/>
                <w:sz w:val="22"/>
                <w:szCs w:val="22"/>
              </w:rPr>
              <w:t>Ирин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77A6A" w:rsidRDefault="00210331" w:rsidP="0060311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МБУ ДО БДШ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C77A6A" w:rsidRDefault="00210331" w:rsidP="0060311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603118" w:rsidRDefault="00603118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603118">
              <w:rPr>
                <w:rFonts w:eastAsia="Calibri"/>
                <w:sz w:val="22"/>
                <w:szCs w:val="22"/>
              </w:rPr>
              <w:t>20964,00</w:t>
            </w:r>
          </w:p>
        </w:tc>
      </w:tr>
      <w:tr w:rsidR="0021033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Default="00603118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ЗЬМИНА</w:t>
            </w:r>
          </w:p>
          <w:p w:rsidR="00603118" w:rsidRPr="00C77A6A" w:rsidRDefault="00603118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рья Серге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77A6A" w:rsidRDefault="00210331" w:rsidP="0060311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МБУ ДО БДШ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C77A6A" w:rsidRDefault="00210331" w:rsidP="0060311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603118" w:rsidRDefault="00603118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603118">
              <w:rPr>
                <w:rFonts w:eastAsia="Calibri"/>
                <w:sz w:val="22"/>
                <w:szCs w:val="22"/>
              </w:rPr>
              <w:t>15291,50</w:t>
            </w:r>
          </w:p>
        </w:tc>
      </w:tr>
      <w:tr w:rsidR="0021033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E34E6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bookmarkStart w:id="0" w:name="_GoBack" w:colFirst="0" w:colLast="3"/>
            <w:r w:rsidRPr="00CE34E6">
              <w:rPr>
                <w:rFonts w:eastAsia="Calibri"/>
                <w:sz w:val="22"/>
                <w:szCs w:val="22"/>
              </w:rPr>
              <w:t>ИВАЩЕНКО</w:t>
            </w:r>
          </w:p>
          <w:p w:rsidR="00210331" w:rsidRPr="00CE34E6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Сергей Николае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E34E6" w:rsidRDefault="00210331" w:rsidP="00CE34E6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CE34E6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CE34E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CE34E6" w:rsidRDefault="00210331" w:rsidP="00CE34E6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E34E6" w:rsidRDefault="00CE34E6" w:rsidP="009B31A9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35756</w:t>
            </w:r>
            <w:r w:rsidR="00210331" w:rsidRPr="00CE34E6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1033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E34E6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ШАУЭРМАН</w:t>
            </w:r>
          </w:p>
          <w:p w:rsidR="00210331" w:rsidRPr="00CE34E6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Виктор Давидо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E34E6" w:rsidRDefault="00210331" w:rsidP="00CE34E6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CE34E6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CE34E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CE34E6" w:rsidRDefault="00210331" w:rsidP="00CE34E6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E34E6" w:rsidRDefault="00210331" w:rsidP="00CE34E6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3</w:t>
            </w:r>
            <w:r w:rsidR="00CE34E6" w:rsidRPr="00CE34E6">
              <w:rPr>
                <w:rFonts w:eastAsia="Calibri"/>
                <w:sz w:val="22"/>
                <w:szCs w:val="22"/>
              </w:rPr>
              <w:t>8386</w:t>
            </w:r>
            <w:r w:rsidRPr="00CE34E6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1033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E34E6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ЕРОШЕНКО</w:t>
            </w:r>
          </w:p>
          <w:p w:rsidR="00210331" w:rsidRPr="00CE34E6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Раис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E34E6" w:rsidRDefault="00210331" w:rsidP="00CE34E6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CE34E6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CE34E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CE34E6" w:rsidRDefault="00210331" w:rsidP="00CE34E6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E34E6" w:rsidRDefault="00210331" w:rsidP="00CE34E6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E34E6">
              <w:rPr>
                <w:rFonts w:eastAsia="Calibri"/>
                <w:sz w:val="22"/>
                <w:szCs w:val="22"/>
              </w:rPr>
              <w:t>2</w:t>
            </w:r>
            <w:r w:rsidR="00CE34E6" w:rsidRPr="00CE34E6">
              <w:rPr>
                <w:rFonts w:eastAsia="Calibri"/>
                <w:sz w:val="22"/>
                <w:szCs w:val="22"/>
              </w:rPr>
              <w:t>5823</w:t>
            </w:r>
            <w:r w:rsidRPr="00CE34E6">
              <w:rPr>
                <w:rFonts w:eastAsia="Calibri"/>
                <w:sz w:val="22"/>
                <w:szCs w:val="22"/>
              </w:rPr>
              <w:t>,00</w:t>
            </w:r>
          </w:p>
        </w:tc>
      </w:tr>
      <w:bookmarkEnd w:id="0"/>
      <w:tr w:rsidR="0021033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A15B16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 xml:space="preserve">КУЗНЕЦОВ </w:t>
            </w:r>
          </w:p>
          <w:p w:rsidR="00210331" w:rsidRPr="00A15B16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Александр Егоро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A15B16" w:rsidRDefault="00210331" w:rsidP="00C95A5A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A15B16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A15B1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A15B16" w:rsidRDefault="00210331" w:rsidP="00C95A5A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23794" w:rsidRDefault="00C95A5A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color w:val="FF0000"/>
                <w:sz w:val="22"/>
                <w:szCs w:val="22"/>
              </w:rPr>
            </w:pPr>
            <w:r w:rsidRPr="00C95A5A">
              <w:rPr>
                <w:rFonts w:eastAsia="Calibri"/>
                <w:sz w:val="22"/>
                <w:szCs w:val="22"/>
              </w:rPr>
              <w:t>32314,00</w:t>
            </w:r>
          </w:p>
        </w:tc>
      </w:tr>
      <w:tr w:rsidR="001934F6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34F6" w:rsidRDefault="001934F6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ГОДИН</w:t>
            </w:r>
          </w:p>
          <w:p w:rsidR="001934F6" w:rsidRPr="00A15B16" w:rsidRDefault="001934F6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нис Николае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34F6" w:rsidRPr="00A15B16" w:rsidRDefault="001934F6" w:rsidP="0059466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A15B16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A15B1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6" w:rsidRPr="00A15B16" w:rsidRDefault="001934F6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34F6" w:rsidRPr="00C95A5A" w:rsidRDefault="001934F6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288,00</w:t>
            </w:r>
          </w:p>
        </w:tc>
      </w:tr>
      <w:tr w:rsidR="001934F6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34F6" w:rsidRDefault="001934F6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РЕЗЕНТИНОВ</w:t>
            </w:r>
          </w:p>
          <w:p w:rsidR="001934F6" w:rsidRDefault="001934F6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лексей </w:t>
            </w:r>
            <w:proofErr w:type="spellStart"/>
            <w:r>
              <w:rPr>
                <w:rFonts w:eastAsia="Calibri"/>
                <w:sz w:val="22"/>
                <w:szCs w:val="22"/>
              </w:rPr>
              <w:t>Дамирович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34F6" w:rsidRPr="00A15B16" w:rsidRDefault="001934F6" w:rsidP="0059466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934F6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1934F6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1934F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6" w:rsidRPr="00A15B16" w:rsidRDefault="001934F6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34F6" w:rsidRDefault="001934F6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241,00</w:t>
            </w:r>
          </w:p>
        </w:tc>
      </w:tr>
      <w:tr w:rsidR="0021033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A15B16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КРЯЧУНОВА</w:t>
            </w:r>
          </w:p>
          <w:p w:rsidR="00210331" w:rsidRPr="00A15B16" w:rsidRDefault="000D0F53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талья Валер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A15B16" w:rsidRDefault="00210331" w:rsidP="000D0F53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A15B16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A15B1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A15B16" w:rsidRDefault="00210331" w:rsidP="000D0F53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23794" w:rsidRDefault="000D0F53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color w:val="FF0000"/>
                <w:sz w:val="22"/>
                <w:szCs w:val="22"/>
              </w:rPr>
            </w:pPr>
            <w:r w:rsidRPr="000D0F53">
              <w:rPr>
                <w:rFonts w:eastAsia="Calibri"/>
                <w:sz w:val="22"/>
                <w:szCs w:val="22"/>
              </w:rPr>
              <w:t>25943,00</w:t>
            </w:r>
          </w:p>
        </w:tc>
      </w:tr>
      <w:tr w:rsidR="000E3DAD" w:rsidRPr="006A1B1F" w:rsidTr="00EC7C68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DAD" w:rsidRPr="00800527" w:rsidRDefault="000E3DAD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ЛЮШНЕВСКАЯ</w:t>
            </w:r>
          </w:p>
          <w:p w:rsidR="000E3DAD" w:rsidRPr="00800527" w:rsidRDefault="000E3DAD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Людмила Евгеньевна</w:t>
            </w:r>
          </w:p>
          <w:p w:rsidR="000E3DAD" w:rsidRPr="00800527" w:rsidRDefault="000E3DAD" w:rsidP="006E04A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DAD" w:rsidRPr="00800527" w:rsidRDefault="000E3DAD" w:rsidP="009D68E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АУ «Благовещенский районный информационный центр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DAD" w:rsidRPr="00800527" w:rsidRDefault="000E3DAD" w:rsidP="009D68E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Главный реда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DAD" w:rsidRPr="006E04A9" w:rsidRDefault="000E3DAD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6E04A9">
              <w:rPr>
                <w:rFonts w:eastAsia="Calibri"/>
                <w:sz w:val="22"/>
                <w:szCs w:val="22"/>
              </w:rPr>
              <w:t>30649,00</w:t>
            </w:r>
          </w:p>
        </w:tc>
      </w:tr>
      <w:tr w:rsidR="000E3DAD" w:rsidRPr="006A1B1F" w:rsidTr="00EC7C68"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DAD" w:rsidRPr="00800527" w:rsidRDefault="000E3DAD" w:rsidP="006E04A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DAD" w:rsidRPr="00800527" w:rsidRDefault="000E3DAD" w:rsidP="009D68E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DAD" w:rsidRPr="00800527" w:rsidRDefault="000E3DAD" w:rsidP="009D68E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Заместитель главного реда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DAD" w:rsidRPr="006E04A9" w:rsidRDefault="000E3DAD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6E04A9">
              <w:rPr>
                <w:rFonts w:eastAsia="Calibri"/>
                <w:sz w:val="22"/>
                <w:szCs w:val="22"/>
              </w:rPr>
              <w:t>29126,00</w:t>
            </w:r>
          </w:p>
        </w:tc>
      </w:tr>
      <w:tr w:rsidR="000E3DAD" w:rsidRPr="006A1B1F" w:rsidTr="00E52F5A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DAD" w:rsidRPr="009D68ED" w:rsidRDefault="000E3DAD" w:rsidP="009D68E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D68ED">
              <w:rPr>
                <w:rFonts w:eastAsia="Calibri"/>
                <w:sz w:val="22"/>
                <w:szCs w:val="22"/>
              </w:rPr>
              <w:t>СИВОВА</w:t>
            </w:r>
          </w:p>
          <w:p w:rsidR="000E3DAD" w:rsidRPr="00800527" w:rsidRDefault="000E3DAD" w:rsidP="009D68E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D68ED">
              <w:rPr>
                <w:rFonts w:eastAsia="Calibri"/>
                <w:sz w:val="22"/>
                <w:szCs w:val="22"/>
              </w:rPr>
              <w:t>Галина Юрьевна</w:t>
            </w:r>
          </w:p>
          <w:p w:rsidR="000E3DAD" w:rsidRPr="00800527" w:rsidRDefault="000E3DAD" w:rsidP="00800527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DAD" w:rsidRPr="00800527" w:rsidRDefault="000E3DAD" w:rsidP="009D68ED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АУ «Благовещенский районный информационный центр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DAD" w:rsidRPr="00800527" w:rsidRDefault="000E3DAD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Главный реда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DAD" w:rsidRPr="009D68ED" w:rsidRDefault="000E3DAD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D68ED">
              <w:rPr>
                <w:rFonts w:eastAsia="Calibri"/>
                <w:sz w:val="22"/>
                <w:szCs w:val="22"/>
              </w:rPr>
              <w:t>49018,00</w:t>
            </w:r>
          </w:p>
        </w:tc>
      </w:tr>
      <w:tr w:rsidR="000E3DAD" w:rsidRPr="006A1B1F" w:rsidTr="00E52F5A"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DAD" w:rsidRPr="00800527" w:rsidRDefault="000E3DAD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DAD" w:rsidRPr="00800527" w:rsidRDefault="000E3DAD" w:rsidP="009D68E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DAD" w:rsidRPr="00800527" w:rsidRDefault="000E3DAD" w:rsidP="009D68E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Заместитель главного реда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DAD" w:rsidRPr="009D68ED" w:rsidRDefault="000E3DAD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D68ED">
              <w:rPr>
                <w:rFonts w:eastAsia="Calibri"/>
                <w:sz w:val="22"/>
                <w:szCs w:val="22"/>
              </w:rPr>
              <w:t>35538,00</w:t>
            </w:r>
          </w:p>
        </w:tc>
      </w:tr>
      <w:tr w:rsidR="00210331" w:rsidRPr="006A1B1F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800527" w:rsidRDefault="00210331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КУЛИБАБА</w:t>
            </w:r>
          </w:p>
          <w:p w:rsidR="00210331" w:rsidRPr="00800527" w:rsidRDefault="00210331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Наталья Евген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800527" w:rsidRDefault="00210331" w:rsidP="009D68E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АУ «Благовещенский районный информационный центр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800527" w:rsidRDefault="00210331" w:rsidP="009D68E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C23794" w:rsidRDefault="009D68ED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color w:val="FF0000"/>
                <w:sz w:val="22"/>
                <w:szCs w:val="22"/>
              </w:rPr>
            </w:pPr>
            <w:r w:rsidRPr="009D68ED">
              <w:rPr>
                <w:rFonts w:eastAsia="Calibri"/>
                <w:sz w:val="22"/>
                <w:szCs w:val="22"/>
              </w:rPr>
              <w:t>33401,00</w:t>
            </w:r>
          </w:p>
        </w:tc>
      </w:tr>
    </w:tbl>
    <w:p w:rsidR="00B93300" w:rsidRPr="006A1B1F" w:rsidRDefault="00B93300" w:rsidP="00DB414D">
      <w:pPr>
        <w:widowControl/>
        <w:autoSpaceDE/>
        <w:autoSpaceDN/>
        <w:adjustRightInd/>
        <w:spacing w:after="0"/>
        <w:rPr>
          <w:color w:val="FF0000"/>
          <w:sz w:val="28"/>
          <w:szCs w:val="28"/>
          <w:lang w:eastAsia="ru-RU"/>
        </w:rPr>
      </w:pPr>
    </w:p>
    <w:sectPr w:rsidR="00B93300" w:rsidRPr="006A1B1F" w:rsidSect="00E2359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8F"/>
    <w:rsid w:val="000155C6"/>
    <w:rsid w:val="00016388"/>
    <w:rsid w:val="00040AAA"/>
    <w:rsid w:val="00091621"/>
    <w:rsid w:val="0009300E"/>
    <w:rsid w:val="000930A2"/>
    <w:rsid w:val="000B6858"/>
    <w:rsid w:val="000C0778"/>
    <w:rsid w:val="000D0F53"/>
    <w:rsid w:val="000E13A5"/>
    <w:rsid w:val="000E3DAD"/>
    <w:rsid w:val="00126DD2"/>
    <w:rsid w:val="00186897"/>
    <w:rsid w:val="001934F6"/>
    <w:rsid w:val="001A6B66"/>
    <w:rsid w:val="001C6BBE"/>
    <w:rsid w:val="001E1A97"/>
    <w:rsid w:val="001E7C91"/>
    <w:rsid w:val="001F3D5C"/>
    <w:rsid w:val="002024B1"/>
    <w:rsid w:val="0020317E"/>
    <w:rsid w:val="00210331"/>
    <w:rsid w:val="00226A01"/>
    <w:rsid w:val="00255A97"/>
    <w:rsid w:val="0027450D"/>
    <w:rsid w:val="002854A3"/>
    <w:rsid w:val="00294C33"/>
    <w:rsid w:val="002C5ED2"/>
    <w:rsid w:val="002E1B1D"/>
    <w:rsid w:val="002F23CB"/>
    <w:rsid w:val="00301709"/>
    <w:rsid w:val="00303DEC"/>
    <w:rsid w:val="00310EF3"/>
    <w:rsid w:val="003127C5"/>
    <w:rsid w:val="00322C25"/>
    <w:rsid w:val="00350C4B"/>
    <w:rsid w:val="003870BE"/>
    <w:rsid w:val="003937D1"/>
    <w:rsid w:val="003A52AE"/>
    <w:rsid w:val="003B1B39"/>
    <w:rsid w:val="003C1AA9"/>
    <w:rsid w:val="003E2572"/>
    <w:rsid w:val="0042489C"/>
    <w:rsid w:val="00432E38"/>
    <w:rsid w:val="00456E20"/>
    <w:rsid w:val="004B1125"/>
    <w:rsid w:val="004C7B95"/>
    <w:rsid w:val="004F0E9B"/>
    <w:rsid w:val="0050223F"/>
    <w:rsid w:val="0051777B"/>
    <w:rsid w:val="00517DDA"/>
    <w:rsid w:val="0052088F"/>
    <w:rsid w:val="005A290F"/>
    <w:rsid w:val="005E7E7A"/>
    <w:rsid w:val="005F063D"/>
    <w:rsid w:val="00603118"/>
    <w:rsid w:val="006133B0"/>
    <w:rsid w:val="00625027"/>
    <w:rsid w:val="00637546"/>
    <w:rsid w:val="006905AE"/>
    <w:rsid w:val="006934F5"/>
    <w:rsid w:val="00693A19"/>
    <w:rsid w:val="006A1B1F"/>
    <w:rsid w:val="006A2FE6"/>
    <w:rsid w:val="006C4E03"/>
    <w:rsid w:val="006D73BE"/>
    <w:rsid w:val="006E04A9"/>
    <w:rsid w:val="00706F49"/>
    <w:rsid w:val="00710AC8"/>
    <w:rsid w:val="00732F3B"/>
    <w:rsid w:val="00737E0E"/>
    <w:rsid w:val="007429F7"/>
    <w:rsid w:val="007741AF"/>
    <w:rsid w:val="007838E6"/>
    <w:rsid w:val="00791627"/>
    <w:rsid w:val="00793789"/>
    <w:rsid w:val="007A2B77"/>
    <w:rsid w:val="007C09EA"/>
    <w:rsid w:val="007C1649"/>
    <w:rsid w:val="007E1BD2"/>
    <w:rsid w:val="00800527"/>
    <w:rsid w:val="00806BA2"/>
    <w:rsid w:val="00856FAF"/>
    <w:rsid w:val="008A708B"/>
    <w:rsid w:val="008D24C7"/>
    <w:rsid w:val="008D26EC"/>
    <w:rsid w:val="008D4C11"/>
    <w:rsid w:val="008E454E"/>
    <w:rsid w:val="0092258C"/>
    <w:rsid w:val="00936E9D"/>
    <w:rsid w:val="00940546"/>
    <w:rsid w:val="0095572A"/>
    <w:rsid w:val="009B31A9"/>
    <w:rsid w:val="009B48AC"/>
    <w:rsid w:val="009B7E17"/>
    <w:rsid w:val="009C6CA9"/>
    <w:rsid w:val="009D68ED"/>
    <w:rsid w:val="009F2FD0"/>
    <w:rsid w:val="00A051C7"/>
    <w:rsid w:val="00A07118"/>
    <w:rsid w:val="00A15B16"/>
    <w:rsid w:val="00A55332"/>
    <w:rsid w:val="00A562D9"/>
    <w:rsid w:val="00AF13D2"/>
    <w:rsid w:val="00B048DA"/>
    <w:rsid w:val="00B1111A"/>
    <w:rsid w:val="00B279D3"/>
    <w:rsid w:val="00B76DD7"/>
    <w:rsid w:val="00B8301E"/>
    <w:rsid w:val="00B93300"/>
    <w:rsid w:val="00B950A1"/>
    <w:rsid w:val="00BA6D72"/>
    <w:rsid w:val="00BF7141"/>
    <w:rsid w:val="00C17B40"/>
    <w:rsid w:val="00C23794"/>
    <w:rsid w:val="00C5106E"/>
    <w:rsid w:val="00C56B28"/>
    <w:rsid w:val="00C63C30"/>
    <w:rsid w:val="00C77A6A"/>
    <w:rsid w:val="00C8063E"/>
    <w:rsid w:val="00C921A1"/>
    <w:rsid w:val="00C95A5A"/>
    <w:rsid w:val="00CA271A"/>
    <w:rsid w:val="00CB60F8"/>
    <w:rsid w:val="00CC3503"/>
    <w:rsid w:val="00CE34E6"/>
    <w:rsid w:val="00CF1531"/>
    <w:rsid w:val="00CF45DD"/>
    <w:rsid w:val="00D0279F"/>
    <w:rsid w:val="00D03C78"/>
    <w:rsid w:val="00D05189"/>
    <w:rsid w:val="00D32D96"/>
    <w:rsid w:val="00D37410"/>
    <w:rsid w:val="00D64B46"/>
    <w:rsid w:val="00D73F5B"/>
    <w:rsid w:val="00D76882"/>
    <w:rsid w:val="00D943E2"/>
    <w:rsid w:val="00DA2E55"/>
    <w:rsid w:val="00DB414D"/>
    <w:rsid w:val="00DF6FDA"/>
    <w:rsid w:val="00E1666F"/>
    <w:rsid w:val="00E23598"/>
    <w:rsid w:val="00E26662"/>
    <w:rsid w:val="00E54AF1"/>
    <w:rsid w:val="00EB3C8F"/>
    <w:rsid w:val="00EB57DB"/>
    <w:rsid w:val="00F13734"/>
    <w:rsid w:val="00F15386"/>
    <w:rsid w:val="00F2042E"/>
    <w:rsid w:val="00F45084"/>
    <w:rsid w:val="00F4799E"/>
    <w:rsid w:val="00F61F38"/>
    <w:rsid w:val="00F8047A"/>
    <w:rsid w:val="00F818B1"/>
    <w:rsid w:val="00F912AB"/>
    <w:rsid w:val="00FC73B6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20"/>
    <w:pPr>
      <w:widowControl w:val="0"/>
      <w:autoSpaceDE w:val="0"/>
      <w:autoSpaceDN w:val="0"/>
      <w:adjustRightInd w:val="0"/>
      <w:spacing w:after="8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20"/>
    <w:pPr>
      <w:widowControl w:val="0"/>
      <w:autoSpaceDE w:val="0"/>
      <w:autoSpaceDN w:val="0"/>
      <w:adjustRightInd w:val="0"/>
      <w:spacing w:after="8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6361-5268-4525-AC48-D61BC7F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139</cp:revision>
  <cp:lastPrinted>2020-03-20T02:32:00Z</cp:lastPrinted>
  <dcterms:created xsi:type="dcterms:W3CDTF">2018-03-22T01:13:00Z</dcterms:created>
  <dcterms:modified xsi:type="dcterms:W3CDTF">2022-03-23T04:08:00Z</dcterms:modified>
</cp:coreProperties>
</file>